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43530" w14:textId="16E28488" w:rsidR="003453F7" w:rsidRPr="005F4545" w:rsidRDefault="003453F7" w:rsidP="003453F7">
      <w:pPr>
        <w:pStyle w:val="a3"/>
        <w:rPr>
          <w:color w:val="000000" w:themeColor="text1"/>
          <w:spacing w:val="0"/>
          <w:sz w:val="24"/>
          <w:szCs w:val="24"/>
        </w:rPr>
      </w:pPr>
      <w:r w:rsidRPr="005F4545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第</w:t>
      </w:r>
      <w:r w:rsidR="00FC6F3D" w:rsidRPr="005F4545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21</w:t>
      </w:r>
      <w:r w:rsidRPr="005F4545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号様式（第</w:t>
      </w:r>
      <w:r w:rsidR="009E11CF" w:rsidRPr="005F4545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７</w:t>
      </w:r>
      <w:r w:rsidRPr="005F4545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関係）</w:t>
      </w:r>
    </w:p>
    <w:p w14:paraId="487970EB" w14:textId="77777777" w:rsidR="003A2EA4" w:rsidRPr="005F4545" w:rsidRDefault="003A2EA4" w:rsidP="003A2EA4">
      <w:pPr>
        <w:pStyle w:val="a3"/>
        <w:jc w:val="right"/>
        <w:rPr>
          <w:color w:val="000000" w:themeColor="text1"/>
          <w:spacing w:val="0"/>
          <w:sz w:val="24"/>
          <w:szCs w:val="24"/>
        </w:rPr>
      </w:pPr>
      <w:r w:rsidRPr="005F4545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　年　　　月　　　日</w:t>
      </w:r>
      <w:r w:rsidR="003F6F3B" w:rsidRPr="005F4545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　</w:t>
      </w:r>
    </w:p>
    <w:p w14:paraId="75EDB239" w14:textId="77777777" w:rsidR="003453F7" w:rsidRPr="005F4545" w:rsidRDefault="003A2EA4" w:rsidP="003A2EA4">
      <w:pPr>
        <w:pStyle w:val="a3"/>
        <w:ind w:firstLineChars="100" w:firstLine="240"/>
        <w:rPr>
          <w:color w:val="000000" w:themeColor="text1"/>
          <w:spacing w:val="0"/>
          <w:sz w:val="24"/>
          <w:szCs w:val="24"/>
        </w:rPr>
      </w:pPr>
      <w:r w:rsidRPr="005F4545">
        <w:rPr>
          <w:rFonts w:ascii="ＭＳ 明朝" w:hAnsi="ＭＳ 明朝" w:cs="Times New Roman" w:hint="eastAsia"/>
          <w:color w:val="000000" w:themeColor="text1"/>
          <w:spacing w:val="0"/>
          <w:sz w:val="24"/>
          <w:szCs w:val="24"/>
        </w:rPr>
        <w:t xml:space="preserve">千葉県知事　　　　　　</w:t>
      </w:r>
      <w:r w:rsidRPr="005F4545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　　様</w:t>
      </w:r>
    </w:p>
    <w:p w14:paraId="036D644B" w14:textId="7D3A943A" w:rsidR="003453F7" w:rsidRPr="005F4545" w:rsidRDefault="003453F7" w:rsidP="00B8307E">
      <w:pPr>
        <w:pStyle w:val="a3"/>
        <w:spacing w:before="105" w:line="228" w:lineRule="exact"/>
        <w:rPr>
          <w:color w:val="000000" w:themeColor="text1"/>
          <w:spacing w:val="0"/>
          <w:sz w:val="24"/>
          <w:szCs w:val="24"/>
        </w:rPr>
      </w:pPr>
    </w:p>
    <w:p w14:paraId="16AD48D9" w14:textId="77777777" w:rsidR="003453F7" w:rsidRPr="005F4545" w:rsidRDefault="003453F7" w:rsidP="001A1585">
      <w:pPr>
        <w:spacing w:line="300" w:lineRule="exact"/>
        <w:rPr>
          <w:color w:val="000000" w:themeColor="text1"/>
          <w:sz w:val="24"/>
        </w:rPr>
      </w:pPr>
      <w:r w:rsidRPr="005F4545">
        <w:rPr>
          <w:rFonts w:hint="eastAsia"/>
          <w:color w:val="000000" w:themeColor="text1"/>
          <w:sz w:val="24"/>
        </w:rPr>
        <w:t xml:space="preserve">　　　　　　　　　　　　　　　　　　住所（又は主たる事務所の所在地）</w:t>
      </w:r>
    </w:p>
    <w:p w14:paraId="10D057C5" w14:textId="77777777" w:rsidR="003453F7" w:rsidRPr="005F4545" w:rsidRDefault="003453F7" w:rsidP="001A1585">
      <w:pPr>
        <w:spacing w:line="300" w:lineRule="exact"/>
        <w:rPr>
          <w:strike/>
          <w:color w:val="000000" w:themeColor="text1"/>
          <w:sz w:val="24"/>
        </w:rPr>
      </w:pPr>
      <w:r w:rsidRPr="005F4545">
        <w:rPr>
          <w:rFonts w:hint="eastAsia"/>
          <w:color w:val="000000" w:themeColor="text1"/>
          <w:sz w:val="24"/>
        </w:rPr>
        <w:t xml:space="preserve">　　　　　　　　　　　　　　　　　　氏名（又は名称）</w:t>
      </w:r>
      <w:r w:rsidRPr="005F4545">
        <w:rPr>
          <w:color w:val="000000" w:themeColor="text1"/>
          <w:sz w:val="24"/>
        </w:rPr>
        <w:t xml:space="preserve">    </w:t>
      </w:r>
      <w:r w:rsidRPr="005F4545">
        <w:rPr>
          <w:rFonts w:hint="eastAsia"/>
          <w:color w:val="000000" w:themeColor="text1"/>
          <w:sz w:val="24"/>
        </w:rPr>
        <w:t xml:space="preserve">　　　　　　</w:t>
      </w:r>
    </w:p>
    <w:p w14:paraId="23C3D71E" w14:textId="77777777" w:rsidR="003A2EA4" w:rsidRPr="005F4545" w:rsidRDefault="003A2EA4" w:rsidP="009640F8">
      <w:pPr>
        <w:jc w:val="center"/>
        <w:rPr>
          <w:color w:val="000000" w:themeColor="text1"/>
          <w:sz w:val="24"/>
        </w:rPr>
      </w:pPr>
    </w:p>
    <w:p w14:paraId="2B20565E" w14:textId="430C4BCB" w:rsidR="003A2EA4" w:rsidRPr="005F4545" w:rsidRDefault="002609A4" w:rsidP="003A2EA4">
      <w:pPr>
        <w:pStyle w:val="a3"/>
        <w:jc w:val="center"/>
        <w:rPr>
          <w:color w:val="000000" w:themeColor="text1"/>
          <w:spacing w:val="0"/>
          <w:sz w:val="24"/>
          <w:szCs w:val="24"/>
        </w:rPr>
      </w:pPr>
      <w:r w:rsidRPr="005F4545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終身建物賃貸借</w:t>
      </w:r>
      <w:r w:rsidR="003606B9" w:rsidRPr="005F4545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に係る賃貸住宅の</w:t>
      </w:r>
      <w:r w:rsidRPr="005F4545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変更届出</w:t>
      </w:r>
      <w:r w:rsidR="003A2EA4" w:rsidRPr="005F4545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書</w:t>
      </w:r>
    </w:p>
    <w:p w14:paraId="129E1E08" w14:textId="77777777" w:rsidR="003453F7" w:rsidRPr="005F4545" w:rsidRDefault="003453F7" w:rsidP="003453F7">
      <w:pPr>
        <w:pStyle w:val="a3"/>
        <w:rPr>
          <w:color w:val="000000" w:themeColor="text1"/>
          <w:spacing w:val="0"/>
          <w:sz w:val="24"/>
          <w:szCs w:val="24"/>
        </w:rPr>
      </w:pPr>
    </w:p>
    <w:p w14:paraId="56F2D021" w14:textId="129A682F" w:rsidR="003A2EA4" w:rsidRPr="005F4545" w:rsidRDefault="003453F7" w:rsidP="003A2EA4">
      <w:pPr>
        <w:pStyle w:val="a3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5F4545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　</w:t>
      </w:r>
      <w:r w:rsidR="00FC6F3D" w:rsidRPr="005F4545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下記</w:t>
      </w:r>
      <w:r w:rsidR="003A2EA4" w:rsidRPr="005F4545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のとおり</w:t>
      </w:r>
      <w:r w:rsidR="002609A4" w:rsidRPr="005F4545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届出事項</w:t>
      </w:r>
      <w:r w:rsidR="003A2EA4" w:rsidRPr="005F4545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を変更</w:t>
      </w:r>
      <w:r w:rsidR="002609A4" w:rsidRPr="005F4545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する</w:t>
      </w:r>
      <w:r w:rsidR="003A2EA4" w:rsidRPr="005F4545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ので、高齢者の居住の安定確保に関する法律第5</w:t>
      </w:r>
      <w:r w:rsidR="002609A4" w:rsidRPr="005F4545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7</w:t>
      </w:r>
      <w:r w:rsidR="003A2EA4" w:rsidRPr="005F4545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条第</w:t>
      </w:r>
      <w:r w:rsidR="002609A4" w:rsidRPr="005F4545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３</w:t>
      </w:r>
      <w:r w:rsidR="003A2EA4" w:rsidRPr="005F4545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項の規定に</w:t>
      </w:r>
      <w:r w:rsidR="00523FF5" w:rsidRPr="005F4545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基づき</w:t>
      </w:r>
      <w:r w:rsidR="002609A4" w:rsidRPr="005F4545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届け出</w:t>
      </w:r>
      <w:r w:rsidR="003A2EA4" w:rsidRPr="005F4545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ます。</w:t>
      </w:r>
    </w:p>
    <w:p w14:paraId="3C2756CF" w14:textId="77777777" w:rsidR="003453F7" w:rsidRPr="005F4545" w:rsidRDefault="003453F7" w:rsidP="003453F7">
      <w:pPr>
        <w:pStyle w:val="a3"/>
        <w:rPr>
          <w:color w:val="000000" w:themeColor="text1"/>
          <w:spacing w:val="0"/>
          <w:sz w:val="24"/>
          <w:szCs w:val="24"/>
        </w:rPr>
      </w:pPr>
    </w:p>
    <w:p w14:paraId="4C3A0E5A" w14:textId="77777777" w:rsidR="003453F7" w:rsidRPr="005F4545" w:rsidRDefault="003453F7" w:rsidP="003453F7">
      <w:pPr>
        <w:pStyle w:val="a3"/>
        <w:jc w:val="center"/>
        <w:rPr>
          <w:color w:val="000000" w:themeColor="text1"/>
          <w:spacing w:val="0"/>
          <w:sz w:val="24"/>
          <w:szCs w:val="24"/>
        </w:rPr>
      </w:pPr>
      <w:r w:rsidRPr="005F4545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記</w:t>
      </w:r>
    </w:p>
    <w:p w14:paraId="6A4573A6" w14:textId="77777777" w:rsidR="003453F7" w:rsidRPr="005F4545" w:rsidRDefault="003453F7" w:rsidP="003453F7">
      <w:pPr>
        <w:pStyle w:val="a3"/>
        <w:spacing w:line="228" w:lineRule="exact"/>
        <w:rPr>
          <w:color w:val="000000" w:themeColor="text1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416"/>
        <w:gridCol w:w="1456"/>
        <w:gridCol w:w="1164"/>
        <w:gridCol w:w="5492"/>
      </w:tblGrid>
      <w:tr w:rsidR="005F4545" w:rsidRPr="005F4545" w14:paraId="2766DFF3" w14:textId="7DC24975" w:rsidTr="00417F26">
        <w:trPr>
          <w:cantSplit/>
          <w:trHeight w:hRule="exact" w:val="680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72A929" w14:textId="77777777" w:rsidR="001D7CF6" w:rsidRPr="005F4545" w:rsidRDefault="001D7CF6" w:rsidP="00A3551C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075534C" w14:textId="77777777" w:rsidR="001D7CF6" w:rsidRPr="005F4545" w:rsidRDefault="001D7CF6" w:rsidP="009640F8">
            <w:pPr>
              <w:pStyle w:val="a3"/>
              <w:spacing w:line="228" w:lineRule="exact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5F4545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賃貸住宅の名称</w:t>
            </w:r>
          </w:p>
          <w:p w14:paraId="4090258A" w14:textId="2DC02C6E" w:rsidR="001D7CF6" w:rsidRPr="005F4545" w:rsidRDefault="001D7CF6" w:rsidP="009640F8">
            <w:pPr>
              <w:pStyle w:val="a3"/>
              <w:spacing w:line="228" w:lineRule="exact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5F4545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及び住居表示</w:t>
            </w:r>
          </w:p>
        </w:tc>
        <w:tc>
          <w:tcPr>
            <w:tcW w:w="116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CF599" w14:textId="35F27B8C" w:rsidR="001D7CF6" w:rsidRPr="005F4545" w:rsidRDefault="001D7CF6" w:rsidP="001D7CF6">
            <w:pPr>
              <w:pStyle w:val="a3"/>
              <w:spacing w:line="351" w:lineRule="exact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5F4545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名　　称</w:t>
            </w:r>
          </w:p>
        </w:tc>
        <w:tc>
          <w:tcPr>
            <w:tcW w:w="54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18909F6" w14:textId="77777777" w:rsidR="001D7CF6" w:rsidRPr="005F4545" w:rsidRDefault="001D7CF6" w:rsidP="001D7CF6">
            <w:pPr>
              <w:pStyle w:val="a3"/>
              <w:spacing w:line="351" w:lineRule="exact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5F4545" w:rsidRPr="005F4545" w14:paraId="247FA6EF" w14:textId="0EEE2242" w:rsidTr="00417F26">
        <w:trPr>
          <w:cantSplit/>
          <w:trHeight w:hRule="exact" w:val="680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0F4FEA" w14:textId="77777777" w:rsidR="001D7CF6" w:rsidRPr="005F4545" w:rsidRDefault="001D7CF6" w:rsidP="00A3551C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6F78" w14:textId="77777777" w:rsidR="001D7CF6" w:rsidRPr="005F4545" w:rsidRDefault="001D7CF6" w:rsidP="009640F8">
            <w:pPr>
              <w:pStyle w:val="a3"/>
              <w:spacing w:line="228" w:lineRule="exact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5B60F8F" w14:textId="37BAD923" w:rsidR="001D7CF6" w:rsidRPr="005F4545" w:rsidRDefault="001D7CF6" w:rsidP="001D7CF6">
            <w:pPr>
              <w:pStyle w:val="a3"/>
              <w:spacing w:line="351" w:lineRule="exact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5F4545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住居表示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0A4E649" w14:textId="031DC48B" w:rsidR="001D7CF6" w:rsidRPr="005F4545" w:rsidRDefault="001D7CF6" w:rsidP="001D7CF6">
            <w:pPr>
              <w:pStyle w:val="a3"/>
              <w:spacing w:line="240" w:lineRule="auto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5F4545" w:rsidRPr="005F4545" w14:paraId="481B1423" w14:textId="77777777" w:rsidTr="00C06047">
        <w:trPr>
          <w:cantSplit/>
          <w:trHeight w:hRule="exact" w:val="624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6F1258" w14:textId="77777777" w:rsidR="000A610D" w:rsidRPr="005F4545" w:rsidRDefault="000A610D" w:rsidP="00A3551C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E09FC2" w14:textId="77777777" w:rsidR="00C06047" w:rsidRPr="005F4545" w:rsidRDefault="00C06047" w:rsidP="00C06047">
            <w:pPr>
              <w:pStyle w:val="a3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F4545">
              <w:rPr>
                <w:rFonts w:hint="eastAsia"/>
                <w:color w:val="000000" w:themeColor="text1"/>
                <w:sz w:val="22"/>
                <w:szCs w:val="22"/>
              </w:rPr>
              <w:t>認可番号</w:t>
            </w:r>
          </w:p>
          <w:p w14:paraId="0AC7684B" w14:textId="2A15B57F" w:rsidR="00A172F7" w:rsidRPr="005F4545" w:rsidRDefault="00C06047" w:rsidP="00C06047">
            <w:pPr>
              <w:pStyle w:val="a3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F4545">
              <w:rPr>
                <w:rFonts w:cs="Times New Roman" w:hint="eastAsia"/>
                <w:color w:val="000000" w:themeColor="text1"/>
                <w:spacing w:val="0"/>
                <w:sz w:val="22"/>
                <w:szCs w:val="22"/>
              </w:rPr>
              <w:t>（認可年月日）</w:t>
            </w:r>
          </w:p>
        </w:tc>
        <w:tc>
          <w:tcPr>
            <w:tcW w:w="665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F8C144" w14:textId="1F1A0D77" w:rsidR="000A610D" w:rsidRPr="005F4545" w:rsidRDefault="00A653F8" w:rsidP="001D7CF6">
            <w:pPr>
              <w:pStyle w:val="a3"/>
              <w:spacing w:line="240" w:lineRule="auto"/>
              <w:rPr>
                <w:color w:val="000000" w:themeColor="text1"/>
                <w:spacing w:val="0"/>
              </w:rPr>
            </w:pPr>
            <w:r w:rsidRPr="005F4545">
              <w:rPr>
                <w:rFonts w:hint="eastAsia"/>
                <w:color w:val="000000" w:themeColor="text1"/>
                <w:spacing w:val="0"/>
              </w:rPr>
              <w:t>千葉県住指令第　　　号</w:t>
            </w:r>
            <w:r w:rsidRPr="005F4545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（　　　年　　月　　日）</w:t>
            </w:r>
          </w:p>
        </w:tc>
      </w:tr>
      <w:tr w:rsidR="005F4545" w:rsidRPr="005F4545" w14:paraId="0A08A202" w14:textId="77777777" w:rsidTr="00417F26">
        <w:trPr>
          <w:cantSplit/>
          <w:trHeight w:hRule="exact" w:val="1361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AA4060" w14:textId="77777777" w:rsidR="003453F7" w:rsidRPr="005F4545" w:rsidRDefault="003453F7" w:rsidP="00A3551C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vAlign w:val="center"/>
          </w:tcPr>
          <w:p w14:paraId="0E746737" w14:textId="77777777" w:rsidR="003453F7" w:rsidRPr="005F4545" w:rsidRDefault="003453F7" w:rsidP="00A3551C">
            <w:pPr>
              <w:pStyle w:val="a3"/>
              <w:spacing w:line="351" w:lineRule="exact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5F4545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変</w:t>
            </w:r>
          </w:p>
          <w:p w14:paraId="22A84F45" w14:textId="77777777" w:rsidR="003453F7" w:rsidRPr="005F4545" w:rsidRDefault="003453F7" w:rsidP="00A3551C">
            <w:pPr>
              <w:pStyle w:val="a3"/>
              <w:spacing w:line="228" w:lineRule="exact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5F4545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更</w:t>
            </w:r>
          </w:p>
          <w:p w14:paraId="2DF5DCF0" w14:textId="77777777" w:rsidR="003453F7" w:rsidRPr="005F4545" w:rsidRDefault="003453F7" w:rsidP="00A3551C">
            <w:pPr>
              <w:pStyle w:val="a3"/>
              <w:spacing w:line="228" w:lineRule="exact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5F4545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事</w:t>
            </w:r>
          </w:p>
          <w:p w14:paraId="4C29B8FB" w14:textId="77777777" w:rsidR="003453F7" w:rsidRPr="005F4545" w:rsidRDefault="003453F7" w:rsidP="00A3551C">
            <w:pPr>
              <w:pStyle w:val="a3"/>
              <w:spacing w:line="228" w:lineRule="exact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5F4545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項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4E32" w14:textId="2E5D66BB" w:rsidR="003453F7" w:rsidRPr="005F4545" w:rsidRDefault="009640F8" w:rsidP="009640F8">
            <w:pPr>
              <w:pStyle w:val="a3"/>
              <w:spacing w:before="105" w:line="351" w:lineRule="exact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5F4545">
              <w:rPr>
                <w:rFonts w:cs="Times New Roman" w:hint="eastAsia"/>
                <w:color w:val="000000" w:themeColor="text1"/>
                <w:spacing w:val="0"/>
                <w:sz w:val="22"/>
                <w:szCs w:val="22"/>
              </w:rPr>
              <w:t>変更項目</w:t>
            </w:r>
          </w:p>
        </w:tc>
        <w:tc>
          <w:tcPr>
            <w:tcW w:w="665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D5779DC" w14:textId="109CA19D" w:rsidR="009640F8" w:rsidRPr="005F4545" w:rsidRDefault="009640F8" w:rsidP="001D7CF6">
            <w:pPr>
              <w:pStyle w:val="a3"/>
              <w:spacing w:line="240" w:lineRule="auto"/>
              <w:rPr>
                <w:color w:val="000000" w:themeColor="text1"/>
                <w:spacing w:val="0"/>
              </w:rPr>
            </w:pPr>
            <w:r w:rsidRPr="005F4545">
              <w:rPr>
                <w:rFonts w:hint="eastAsia"/>
                <w:color w:val="000000" w:themeColor="text1"/>
                <w:spacing w:val="0"/>
              </w:rPr>
              <w:t>□１．</w:t>
            </w:r>
            <w:r w:rsidRPr="005F4545">
              <w:rPr>
                <w:color w:val="000000" w:themeColor="text1"/>
                <w:spacing w:val="0"/>
              </w:rPr>
              <w:t>賃貸住宅の</w:t>
            </w:r>
            <w:r w:rsidR="00971FF2" w:rsidRPr="005F4545">
              <w:rPr>
                <w:rFonts w:hint="eastAsia"/>
                <w:color w:val="000000" w:themeColor="text1"/>
                <w:spacing w:val="0"/>
              </w:rPr>
              <w:t>位置</w:t>
            </w:r>
          </w:p>
          <w:p w14:paraId="769321AB" w14:textId="481DDBB3" w:rsidR="009640F8" w:rsidRPr="005F4545" w:rsidRDefault="009640F8" w:rsidP="001D7CF6">
            <w:pPr>
              <w:pStyle w:val="a3"/>
              <w:spacing w:line="240" w:lineRule="auto"/>
              <w:rPr>
                <w:color w:val="000000" w:themeColor="text1"/>
                <w:spacing w:val="0"/>
              </w:rPr>
            </w:pPr>
            <w:r w:rsidRPr="005F4545">
              <w:rPr>
                <w:rFonts w:hint="eastAsia"/>
                <w:color w:val="000000" w:themeColor="text1"/>
                <w:spacing w:val="0"/>
              </w:rPr>
              <w:t>□２．</w:t>
            </w:r>
            <w:r w:rsidRPr="005F4545">
              <w:rPr>
                <w:color w:val="000000" w:themeColor="text1"/>
                <w:spacing w:val="0"/>
              </w:rPr>
              <w:t>賃貸住宅の</w:t>
            </w:r>
            <w:r w:rsidRPr="005F4545">
              <w:rPr>
                <w:rFonts w:hint="eastAsia"/>
                <w:color w:val="000000" w:themeColor="text1"/>
                <w:spacing w:val="0"/>
              </w:rPr>
              <w:t>戸数</w:t>
            </w:r>
          </w:p>
          <w:p w14:paraId="083F9375" w14:textId="61D9650B" w:rsidR="003453F7" w:rsidRPr="005F4545" w:rsidRDefault="009640F8" w:rsidP="001D7CF6">
            <w:pPr>
              <w:pStyle w:val="a3"/>
              <w:spacing w:line="240" w:lineRule="auto"/>
              <w:rPr>
                <w:color w:val="000000" w:themeColor="text1"/>
                <w:spacing w:val="0"/>
              </w:rPr>
            </w:pPr>
            <w:r w:rsidRPr="005F4545">
              <w:rPr>
                <w:rFonts w:hint="eastAsia"/>
                <w:color w:val="000000" w:themeColor="text1"/>
                <w:spacing w:val="0"/>
              </w:rPr>
              <w:t>□</w:t>
            </w:r>
            <w:r w:rsidR="001D7CF6" w:rsidRPr="005F4545">
              <w:rPr>
                <w:rFonts w:hint="eastAsia"/>
                <w:color w:val="000000" w:themeColor="text1"/>
                <w:spacing w:val="0"/>
              </w:rPr>
              <w:t>３</w:t>
            </w:r>
            <w:r w:rsidRPr="005F4545">
              <w:rPr>
                <w:rFonts w:hint="eastAsia"/>
                <w:color w:val="000000" w:themeColor="text1"/>
                <w:spacing w:val="0"/>
              </w:rPr>
              <w:t>．</w:t>
            </w:r>
            <w:r w:rsidR="00301EA3" w:rsidRPr="005F4545">
              <w:rPr>
                <w:color w:val="000000" w:themeColor="text1"/>
                <w:spacing w:val="0"/>
              </w:rPr>
              <w:t>賃貸住宅の規模並びに構造及び設備</w:t>
            </w:r>
          </w:p>
        </w:tc>
      </w:tr>
      <w:tr w:rsidR="005F4545" w:rsidRPr="005F4545" w14:paraId="5376A576" w14:textId="77777777" w:rsidTr="00417F26">
        <w:trPr>
          <w:cantSplit/>
          <w:trHeight w:hRule="exact" w:val="680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3BEA8A" w14:textId="77777777" w:rsidR="009640F8" w:rsidRPr="005F4545" w:rsidRDefault="009640F8" w:rsidP="00A3551C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DA1725E" w14:textId="77777777" w:rsidR="009640F8" w:rsidRPr="005F4545" w:rsidRDefault="009640F8" w:rsidP="00A3551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6FDE" w14:textId="4F9EEA15" w:rsidR="009640F8" w:rsidRPr="005F4545" w:rsidRDefault="009640F8" w:rsidP="00A3551C">
            <w:pPr>
              <w:pStyle w:val="a3"/>
              <w:spacing w:before="105" w:line="351" w:lineRule="exact"/>
              <w:jc w:val="center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5F4545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変更</w:t>
            </w:r>
            <w:r w:rsidR="000A610D" w:rsidRPr="005F4545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の</w:t>
            </w:r>
            <w:r w:rsidRPr="005F4545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内容</w:t>
            </w:r>
          </w:p>
        </w:tc>
        <w:tc>
          <w:tcPr>
            <w:tcW w:w="665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9A96AE4" w14:textId="77777777" w:rsidR="009640F8" w:rsidRPr="005F4545" w:rsidRDefault="009640F8" w:rsidP="001D7CF6">
            <w:pPr>
              <w:pStyle w:val="a3"/>
              <w:spacing w:line="240" w:lineRule="auto"/>
              <w:jc w:val="left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5F4545" w:rsidRPr="005F4545" w14:paraId="5DBF0295" w14:textId="77777777" w:rsidTr="00417F26">
        <w:trPr>
          <w:cantSplit/>
          <w:trHeight w:hRule="exact" w:val="680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4CF64F" w14:textId="77777777" w:rsidR="000A610D" w:rsidRPr="005F4545" w:rsidRDefault="000A610D" w:rsidP="00A3551C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18923162" w14:textId="77777777" w:rsidR="000A610D" w:rsidRPr="005F4545" w:rsidRDefault="000A610D" w:rsidP="00A3551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6D65" w14:textId="77777777" w:rsidR="000A610D" w:rsidRPr="005F4545" w:rsidRDefault="000A610D" w:rsidP="000A610D">
            <w:pPr>
              <w:pStyle w:val="a3"/>
              <w:spacing w:line="228" w:lineRule="exact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5F4545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変更予定</w:t>
            </w:r>
          </w:p>
          <w:p w14:paraId="3B7D39AB" w14:textId="15E39D3A" w:rsidR="000A610D" w:rsidRPr="005F4545" w:rsidRDefault="000A610D" w:rsidP="000A610D">
            <w:pPr>
              <w:pStyle w:val="a3"/>
              <w:spacing w:line="228" w:lineRule="exact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5F4545">
              <w:rPr>
                <w:rFonts w:hint="eastAsia"/>
                <w:color w:val="000000" w:themeColor="text1"/>
                <w:spacing w:val="0"/>
                <w:sz w:val="22"/>
                <w:szCs w:val="22"/>
              </w:rPr>
              <w:t>年月日</w:t>
            </w:r>
          </w:p>
        </w:tc>
        <w:tc>
          <w:tcPr>
            <w:tcW w:w="665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E1A3062" w14:textId="77777777" w:rsidR="000A610D" w:rsidRPr="005F4545" w:rsidRDefault="000A610D" w:rsidP="001D7CF6">
            <w:pPr>
              <w:pStyle w:val="a3"/>
              <w:spacing w:line="240" w:lineRule="auto"/>
              <w:jc w:val="left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5F4545" w:rsidRPr="005F4545" w14:paraId="699698BB" w14:textId="77777777" w:rsidTr="00195C64">
        <w:trPr>
          <w:cantSplit/>
          <w:trHeight w:hRule="exact" w:val="2258"/>
        </w:trPr>
        <w:tc>
          <w:tcPr>
            <w:tcW w:w="312" w:type="dxa"/>
            <w:vMerge/>
            <w:tcBorders>
              <w:top w:val="nil"/>
              <w:left w:val="nil"/>
              <w:right w:val="nil"/>
            </w:tcBorders>
          </w:tcPr>
          <w:p w14:paraId="09B68AA5" w14:textId="77777777" w:rsidR="003453F7" w:rsidRPr="005F4545" w:rsidRDefault="003453F7" w:rsidP="00A3551C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AF18933" w14:textId="77777777" w:rsidR="003453F7" w:rsidRPr="005F4545" w:rsidRDefault="003453F7" w:rsidP="00A3551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60D1F6" w14:textId="22D83C14" w:rsidR="0093056F" w:rsidRPr="005F4545" w:rsidRDefault="003453F7" w:rsidP="00BD6A44">
            <w:pPr>
              <w:pStyle w:val="a3"/>
              <w:spacing w:before="105" w:line="240" w:lineRule="exact"/>
              <w:jc w:val="center"/>
              <w:rPr>
                <w:rFonts w:ascii="ＭＳ 明朝" w:hAnsi="ＭＳ 明朝"/>
                <w:strike/>
                <w:color w:val="000000" w:themeColor="text1"/>
                <w:spacing w:val="0"/>
                <w:sz w:val="22"/>
                <w:szCs w:val="22"/>
              </w:rPr>
            </w:pPr>
            <w:r w:rsidRPr="005F4545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添付書類</w:t>
            </w:r>
          </w:p>
        </w:tc>
        <w:tc>
          <w:tcPr>
            <w:tcW w:w="665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4D424DA" w14:textId="055B340D" w:rsidR="003453F7" w:rsidRPr="005F4545" w:rsidRDefault="003453F7" w:rsidP="008120B4">
            <w:pPr>
              <w:pStyle w:val="a3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0DABB262" w14:textId="77777777" w:rsidR="003453F7" w:rsidRPr="005F4545" w:rsidRDefault="008353FD" w:rsidP="000A610D">
      <w:pPr>
        <w:pStyle w:val="a3"/>
        <w:spacing w:beforeLines="50" w:before="146"/>
        <w:rPr>
          <w:color w:val="000000" w:themeColor="text1"/>
          <w:spacing w:val="0"/>
        </w:rPr>
      </w:pPr>
      <w:r w:rsidRPr="005F4545">
        <w:rPr>
          <w:rFonts w:ascii="ＭＳ 明朝" w:hAnsi="ＭＳ 明朝" w:hint="eastAsia"/>
          <w:color w:val="000000" w:themeColor="text1"/>
          <w:spacing w:val="0"/>
        </w:rPr>
        <w:t>（</w:t>
      </w:r>
      <w:r w:rsidR="00EB6D67" w:rsidRPr="005F4545">
        <w:rPr>
          <w:rFonts w:ascii="ＭＳ 明朝" w:hAnsi="ＭＳ 明朝" w:hint="eastAsia"/>
          <w:color w:val="000000" w:themeColor="text1"/>
          <w:spacing w:val="0"/>
        </w:rPr>
        <w:t>備</w:t>
      </w:r>
      <w:r w:rsidRPr="005F4545">
        <w:rPr>
          <w:rFonts w:ascii="ＭＳ 明朝" w:hAnsi="ＭＳ 明朝" w:hint="eastAsia"/>
          <w:color w:val="000000" w:themeColor="text1"/>
          <w:spacing w:val="0"/>
        </w:rPr>
        <w:t xml:space="preserve"> </w:t>
      </w:r>
      <w:r w:rsidR="00EB6D67" w:rsidRPr="005F4545">
        <w:rPr>
          <w:rFonts w:ascii="ＭＳ 明朝" w:hAnsi="ＭＳ 明朝" w:hint="eastAsia"/>
          <w:color w:val="000000" w:themeColor="text1"/>
          <w:spacing w:val="0"/>
        </w:rPr>
        <w:t>考</w:t>
      </w:r>
      <w:r w:rsidRPr="005F4545">
        <w:rPr>
          <w:rFonts w:ascii="ＭＳ 明朝" w:hAnsi="ＭＳ 明朝" w:hint="eastAsia"/>
          <w:color w:val="000000" w:themeColor="text1"/>
          <w:spacing w:val="0"/>
        </w:rPr>
        <w:t>）</w:t>
      </w:r>
    </w:p>
    <w:p w14:paraId="6A684994" w14:textId="132E9797" w:rsidR="00195C64" w:rsidRPr="005F4545" w:rsidRDefault="00EB6D67" w:rsidP="00195C64">
      <w:pPr>
        <w:pStyle w:val="a3"/>
        <w:ind w:firstLineChars="100" w:firstLine="210"/>
        <w:rPr>
          <w:rFonts w:ascii="ＭＳ 明朝" w:hAnsi="ＭＳ 明朝"/>
          <w:color w:val="000000" w:themeColor="text1"/>
          <w:spacing w:val="0"/>
        </w:rPr>
      </w:pPr>
      <w:r w:rsidRPr="005F4545">
        <w:rPr>
          <w:rFonts w:ascii="ＭＳ 明朝" w:hAnsi="ＭＳ 明朝" w:hint="eastAsia"/>
          <w:color w:val="000000" w:themeColor="text1"/>
          <w:spacing w:val="0"/>
        </w:rPr>
        <w:t>１．認可</w:t>
      </w:r>
      <w:r w:rsidR="003453F7" w:rsidRPr="005F4545">
        <w:rPr>
          <w:rFonts w:ascii="ＭＳ 明朝" w:hAnsi="ＭＳ 明朝" w:hint="eastAsia"/>
          <w:color w:val="000000" w:themeColor="text1"/>
          <w:spacing w:val="0"/>
        </w:rPr>
        <w:t>申請者が法人である場合には、代表者の氏名も記載すること</w:t>
      </w:r>
      <w:r w:rsidR="00CA22F9" w:rsidRPr="005F4545">
        <w:rPr>
          <w:rFonts w:ascii="ＭＳ 明朝" w:hAnsi="ＭＳ 明朝" w:hint="eastAsia"/>
          <w:color w:val="000000" w:themeColor="text1"/>
          <w:spacing w:val="0"/>
        </w:rPr>
        <w:t>。</w:t>
      </w:r>
    </w:p>
    <w:p w14:paraId="4968AD6F" w14:textId="2C01FCF8" w:rsidR="00195C64" w:rsidRPr="005F4545" w:rsidRDefault="00CA22F9" w:rsidP="00EC1E82">
      <w:pPr>
        <w:pStyle w:val="a3"/>
        <w:ind w:leftChars="100" w:left="420" w:hangingChars="100" w:hanging="210"/>
        <w:rPr>
          <w:rFonts w:ascii="ＭＳ 明朝" w:hAnsi="ＭＳ 明朝"/>
          <w:color w:val="000000" w:themeColor="text1"/>
          <w:spacing w:val="0"/>
        </w:rPr>
      </w:pPr>
      <w:r w:rsidRPr="005F4545">
        <w:rPr>
          <w:rFonts w:ascii="ＭＳ 明朝" w:hAnsi="ＭＳ 明朝" w:hint="eastAsia"/>
          <w:color w:val="000000" w:themeColor="text1"/>
          <w:spacing w:val="0"/>
        </w:rPr>
        <w:t>２．添付書類は</w:t>
      </w:r>
      <w:r w:rsidR="00BD6A44" w:rsidRPr="005F4545">
        <w:rPr>
          <w:rFonts w:ascii="ＭＳ 明朝" w:hAnsi="ＭＳ 明朝" w:hint="eastAsia"/>
          <w:color w:val="000000" w:themeColor="text1"/>
          <w:spacing w:val="0"/>
        </w:rPr>
        <w:t>、</w:t>
      </w:r>
      <w:r w:rsidRPr="005F4545">
        <w:rPr>
          <w:rFonts w:ascii="ＭＳ 明朝" w:hAnsi="ＭＳ 明朝" w:hint="eastAsia"/>
          <w:color w:val="000000" w:themeColor="text1"/>
          <w:spacing w:val="0"/>
        </w:rPr>
        <w:t>事務処理要領第２第２項に規定する書面等のうち当該変更に係るものとすること。</w:t>
      </w:r>
    </w:p>
    <w:sectPr w:rsidR="00195C64" w:rsidRPr="005F4545" w:rsidSect="00FD579C">
      <w:type w:val="continuous"/>
      <w:pgSz w:w="11906" w:h="16838"/>
      <w:pgMar w:top="1701" w:right="1417" w:bottom="1701" w:left="1417" w:header="720" w:footer="720" w:gutter="0"/>
      <w:cols w:space="720"/>
      <w:noEndnote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6E796" w14:textId="77777777" w:rsidR="00255E07" w:rsidRDefault="00255E07">
      <w:r>
        <w:separator/>
      </w:r>
    </w:p>
  </w:endnote>
  <w:endnote w:type="continuationSeparator" w:id="0">
    <w:p w14:paraId="49807287" w14:textId="77777777" w:rsidR="00255E07" w:rsidRDefault="0025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4A258" w14:textId="77777777" w:rsidR="00255E07" w:rsidRDefault="00255E07">
      <w:r>
        <w:separator/>
      </w:r>
    </w:p>
  </w:footnote>
  <w:footnote w:type="continuationSeparator" w:id="0">
    <w:p w14:paraId="270565D7" w14:textId="77777777" w:rsidR="00255E07" w:rsidRDefault="00255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E501C"/>
    <w:multiLevelType w:val="hybridMultilevel"/>
    <w:tmpl w:val="A38E2BF0"/>
    <w:lvl w:ilvl="0" w:tplc="E1CAB7F4"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10446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6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685"/>
    <w:rsid w:val="0002029C"/>
    <w:rsid w:val="000A5EB1"/>
    <w:rsid w:val="000A610D"/>
    <w:rsid w:val="000E3FA7"/>
    <w:rsid w:val="000F69FB"/>
    <w:rsid w:val="00117A7A"/>
    <w:rsid w:val="00195C64"/>
    <w:rsid w:val="001A035A"/>
    <w:rsid w:val="001A1585"/>
    <w:rsid w:val="001D7CF6"/>
    <w:rsid w:val="001F36F7"/>
    <w:rsid w:val="001F530D"/>
    <w:rsid w:val="00211BB7"/>
    <w:rsid w:val="00241EF8"/>
    <w:rsid w:val="00255E07"/>
    <w:rsid w:val="002609A4"/>
    <w:rsid w:val="002D54A3"/>
    <w:rsid w:val="002D6BD3"/>
    <w:rsid w:val="002E3185"/>
    <w:rsid w:val="00301EA3"/>
    <w:rsid w:val="003113A0"/>
    <w:rsid w:val="003453F7"/>
    <w:rsid w:val="00351A4E"/>
    <w:rsid w:val="003606B9"/>
    <w:rsid w:val="00377D14"/>
    <w:rsid w:val="0038195B"/>
    <w:rsid w:val="00385B00"/>
    <w:rsid w:val="0038670F"/>
    <w:rsid w:val="003A2EA4"/>
    <w:rsid w:val="003B7596"/>
    <w:rsid w:val="003D2BEC"/>
    <w:rsid w:val="003F0DB1"/>
    <w:rsid w:val="003F6F3B"/>
    <w:rsid w:val="00414E46"/>
    <w:rsid w:val="00417F26"/>
    <w:rsid w:val="00465BC7"/>
    <w:rsid w:val="00472F66"/>
    <w:rsid w:val="00473530"/>
    <w:rsid w:val="0047652A"/>
    <w:rsid w:val="00492B47"/>
    <w:rsid w:val="00495FAE"/>
    <w:rsid w:val="00523FF5"/>
    <w:rsid w:val="0055456A"/>
    <w:rsid w:val="005B1C84"/>
    <w:rsid w:val="005B7215"/>
    <w:rsid w:val="005C12F0"/>
    <w:rsid w:val="005E5B0F"/>
    <w:rsid w:val="005F4545"/>
    <w:rsid w:val="00604F15"/>
    <w:rsid w:val="00674B9E"/>
    <w:rsid w:val="006E095C"/>
    <w:rsid w:val="006F6B8C"/>
    <w:rsid w:val="00716678"/>
    <w:rsid w:val="007457D6"/>
    <w:rsid w:val="00757BA6"/>
    <w:rsid w:val="00772F56"/>
    <w:rsid w:val="00775B6E"/>
    <w:rsid w:val="0078337C"/>
    <w:rsid w:val="00791685"/>
    <w:rsid w:val="007B0708"/>
    <w:rsid w:val="007E0272"/>
    <w:rsid w:val="008063D1"/>
    <w:rsid w:val="008120B4"/>
    <w:rsid w:val="00834DEB"/>
    <w:rsid w:val="008353FD"/>
    <w:rsid w:val="0087074A"/>
    <w:rsid w:val="008B69C0"/>
    <w:rsid w:val="008F24AA"/>
    <w:rsid w:val="0093056F"/>
    <w:rsid w:val="00935D3D"/>
    <w:rsid w:val="0094280A"/>
    <w:rsid w:val="009640F8"/>
    <w:rsid w:val="00971FF2"/>
    <w:rsid w:val="00977328"/>
    <w:rsid w:val="00977F4C"/>
    <w:rsid w:val="00980B56"/>
    <w:rsid w:val="00982E18"/>
    <w:rsid w:val="009C4A18"/>
    <w:rsid w:val="009D38F3"/>
    <w:rsid w:val="009E11CF"/>
    <w:rsid w:val="009F20C9"/>
    <w:rsid w:val="00A0229B"/>
    <w:rsid w:val="00A12CD0"/>
    <w:rsid w:val="00A15E27"/>
    <w:rsid w:val="00A172F7"/>
    <w:rsid w:val="00A3551C"/>
    <w:rsid w:val="00A4545D"/>
    <w:rsid w:val="00A51801"/>
    <w:rsid w:val="00A61021"/>
    <w:rsid w:val="00A653F8"/>
    <w:rsid w:val="00A972AB"/>
    <w:rsid w:val="00AA60FE"/>
    <w:rsid w:val="00AC3FC1"/>
    <w:rsid w:val="00AD2E98"/>
    <w:rsid w:val="00AD6F43"/>
    <w:rsid w:val="00AE08D7"/>
    <w:rsid w:val="00AE2AEB"/>
    <w:rsid w:val="00AE62B5"/>
    <w:rsid w:val="00B2604E"/>
    <w:rsid w:val="00B53335"/>
    <w:rsid w:val="00B8307E"/>
    <w:rsid w:val="00BD6A44"/>
    <w:rsid w:val="00C06047"/>
    <w:rsid w:val="00C17C63"/>
    <w:rsid w:val="00C232FC"/>
    <w:rsid w:val="00C66094"/>
    <w:rsid w:val="00CA22F9"/>
    <w:rsid w:val="00D257DA"/>
    <w:rsid w:val="00D64BF8"/>
    <w:rsid w:val="00D650CF"/>
    <w:rsid w:val="00D84B28"/>
    <w:rsid w:val="00DA16ED"/>
    <w:rsid w:val="00DB23A2"/>
    <w:rsid w:val="00E0160F"/>
    <w:rsid w:val="00E732A9"/>
    <w:rsid w:val="00E85139"/>
    <w:rsid w:val="00EB6D67"/>
    <w:rsid w:val="00EC1E82"/>
    <w:rsid w:val="00EC59E6"/>
    <w:rsid w:val="00EE1527"/>
    <w:rsid w:val="00EF5096"/>
    <w:rsid w:val="00F0518D"/>
    <w:rsid w:val="00F10A0C"/>
    <w:rsid w:val="00F52F48"/>
    <w:rsid w:val="00F9427C"/>
    <w:rsid w:val="00FB41E8"/>
    <w:rsid w:val="00FC6F3D"/>
    <w:rsid w:val="00FD579C"/>
    <w:rsid w:val="00FE3BDE"/>
    <w:rsid w:val="00FE5A12"/>
    <w:rsid w:val="00FE72B8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410EBF5"/>
  <w15:chartTrackingRefBased/>
  <w15:docId w15:val="{684D84CE-E5F4-4D34-96ED-F1C90115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FE72B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E72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40F8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5C12F0"/>
    <w:pPr>
      <w:jc w:val="center"/>
    </w:pPr>
    <w:rPr>
      <w:rFonts w:ascii="Times New Roman" w:hAnsi="Times New Roman" w:cs="ＭＳ 明朝"/>
      <w:kern w:val="0"/>
      <w:sz w:val="24"/>
    </w:rPr>
  </w:style>
  <w:style w:type="character" w:customStyle="1" w:styleId="a8">
    <w:name w:val="記 (文字)"/>
    <w:link w:val="a7"/>
    <w:rsid w:val="005C12F0"/>
    <w:rPr>
      <w:rFonts w:ascii="Times New Roman" w:hAnsi="Times New Roman" w:cs="ＭＳ 明朝"/>
      <w:sz w:val="24"/>
      <w:szCs w:val="24"/>
    </w:rPr>
  </w:style>
  <w:style w:type="paragraph" w:styleId="a9">
    <w:name w:val="Closing"/>
    <w:basedOn w:val="a"/>
    <w:link w:val="aa"/>
    <w:rsid w:val="005C12F0"/>
    <w:pPr>
      <w:jc w:val="right"/>
    </w:pPr>
    <w:rPr>
      <w:rFonts w:ascii="Times New Roman" w:hAnsi="Times New Roman" w:cs="ＭＳ 明朝"/>
      <w:kern w:val="0"/>
      <w:sz w:val="24"/>
    </w:rPr>
  </w:style>
  <w:style w:type="character" w:customStyle="1" w:styleId="aa">
    <w:name w:val="結語 (文字)"/>
    <w:link w:val="a9"/>
    <w:rsid w:val="005C12F0"/>
    <w:rPr>
      <w:rFonts w:ascii="Times New Roman" w:hAnsi="Times New Roman" w:cs="ＭＳ 明朝"/>
      <w:sz w:val="24"/>
      <w:szCs w:val="24"/>
    </w:rPr>
  </w:style>
  <w:style w:type="paragraph" w:styleId="ab">
    <w:name w:val="Balloon Text"/>
    <w:basedOn w:val="a"/>
    <w:link w:val="ac"/>
    <w:rsid w:val="0047652A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47652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annotation reference"/>
    <w:basedOn w:val="a0"/>
    <w:rsid w:val="00AD6F43"/>
    <w:rPr>
      <w:sz w:val="18"/>
      <w:szCs w:val="18"/>
    </w:rPr>
  </w:style>
  <w:style w:type="paragraph" w:styleId="ae">
    <w:name w:val="annotation text"/>
    <w:basedOn w:val="a"/>
    <w:link w:val="af"/>
    <w:rsid w:val="00AD6F43"/>
    <w:pPr>
      <w:jc w:val="left"/>
    </w:pPr>
  </w:style>
  <w:style w:type="character" w:customStyle="1" w:styleId="af">
    <w:name w:val="コメント文字列 (文字)"/>
    <w:basedOn w:val="a0"/>
    <w:link w:val="ae"/>
    <w:rsid w:val="00AD6F4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AD6F43"/>
    <w:rPr>
      <w:b/>
      <w:bCs/>
    </w:rPr>
  </w:style>
  <w:style w:type="character" w:customStyle="1" w:styleId="af1">
    <w:name w:val="コメント内容 (文字)"/>
    <w:basedOn w:val="af"/>
    <w:link w:val="af0"/>
    <w:rsid w:val="00AD6F4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4FA0-C476-42AC-9ABC-4246F353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06</Words>
  <Characters>13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関係）</vt:lpstr>
      <vt:lpstr>第２号様式（第３関係）</vt:lpstr>
    </vt:vector>
  </TitlesOfParts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2-10T02:49:00Z</cp:lastPrinted>
  <dcterms:created xsi:type="dcterms:W3CDTF">2024-07-02T08:16:00Z</dcterms:created>
  <dcterms:modified xsi:type="dcterms:W3CDTF">2025-10-27T00:08:00Z</dcterms:modified>
</cp:coreProperties>
</file>